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"/>
        <w:gridCol w:w="1453"/>
        <w:gridCol w:w="1606"/>
        <w:gridCol w:w="1305"/>
        <w:gridCol w:w="1330"/>
        <w:gridCol w:w="1356"/>
        <w:gridCol w:w="1284"/>
        <w:gridCol w:w="2640"/>
        <w:gridCol w:w="2640"/>
      </w:tblGrid>
      <w:tr w:rsidR="00513FC6" w:rsidRPr="00AB5181" w:rsidTr="00513FC6">
        <w:trPr>
          <w:trHeight w:val="70"/>
        </w:trPr>
        <w:tc>
          <w:tcPr>
            <w:tcW w:w="675" w:type="dxa"/>
            <w:vMerge w:val="restart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5" w:colLast="6"/>
            <w:r w:rsidRPr="00AB5181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652" w:type="dxa"/>
            <w:vMerge w:val="restart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181">
              <w:rPr>
                <w:rFonts w:ascii="Times New Roman" w:hAnsi="Times New Roman" w:cs="Times New Roman"/>
                <w:sz w:val="18"/>
                <w:szCs w:val="18"/>
              </w:rPr>
              <w:t>Дни жизни</w:t>
            </w:r>
          </w:p>
        </w:tc>
        <w:tc>
          <w:tcPr>
            <w:tcW w:w="3059" w:type="dxa"/>
            <w:gridSpan w:val="2"/>
          </w:tcPr>
          <w:p w:rsidR="00513FC6" w:rsidRPr="00AB5181" w:rsidRDefault="00513FC6" w:rsidP="003C4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хема 1 (от украинки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яж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сс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35" w:type="dxa"/>
            <w:gridSpan w:val="2"/>
          </w:tcPr>
          <w:p w:rsidR="00513FC6" w:rsidRPr="00AB5181" w:rsidRDefault="00513FC6" w:rsidP="00F05E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хема № 2 (ТВ усадьб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ейка)</w:t>
            </w:r>
            <w:proofErr w:type="gramEnd"/>
          </w:p>
        </w:tc>
        <w:tc>
          <w:tcPr>
            <w:tcW w:w="2640" w:type="dxa"/>
            <w:gridSpan w:val="2"/>
          </w:tcPr>
          <w:p w:rsidR="00513FC6" w:rsidRDefault="00513FC6" w:rsidP="0019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№3</w:t>
            </w:r>
          </w:p>
          <w:p w:rsidR="00513FC6" w:rsidRPr="00AB5181" w:rsidRDefault="00513FC6" w:rsidP="0019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ерм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40" w:type="dxa"/>
          </w:tcPr>
          <w:p w:rsidR="00513FC6" w:rsidRDefault="00513FC6" w:rsidP="0019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Default="00513FC6" w:rsidP="00196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rPr>
          <w:trHeight w:val="70"/>
        </w:trPr>
        <w:tc>
          <w:tcPr>
            <w:tcW w:w="67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513FC6" w:rsidRPr="00AB5181" w:rsidRDefault="00513FC6" w:rsidP="00F55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 w:rsidP="00F552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1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аминный анти-стрессовый препарат</w:t>
            </w: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д-ф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ж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стре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Start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вит</w:t>
            </w:r>
            <w:proofErr w:type="gramEnd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 xml:space="preserve">+ аминокислоты + </w:t>
            </w:r>
            <w:proofErr w:type="spellStart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органич</w:t>
            </w:r>
            <w:proofErr w:type="spellEnd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. кис-ты + электроли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ктоник</w:t>
            </w:r>
            <w:proofErr w:type="spellEnd"/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 день аскорбинка + глюкоза</w:t>
            </w: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 дней антибиотик</w:t>
            </w: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>фармазин</w:t>
            </w:r>
            <w:proofErr w:type="spellEnd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тилозина</w:t>
            </w:r>
            <w:proofErr w:type="spellEnd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тартрат</w:t>
            </w:r>
            <w:proofErr w:type="spellEnd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3" w:type="dxa"/>
            <w:vMerge w:val="restart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биотик</w:t>
            </w:r>
          </w:p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-5 дней</w:t>
            </w: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омек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сульфаметоксипиридазин</w:t>
            </w:r>
            <w:proofErr w:type="spellEnd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триметоприм</w:t>
            </w:r>
            <w:proofErr w:type="spellEnd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, тетрациклина гидрохлорид)</w:t>
            </w:r>
          </w:p>
        </w:tc>
        <w:tc>
          <w:tcPr>
            <w:tcW w:w="1305" w:type="dxa"/>
            <w:vMerge w:val="restart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5 день витамины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пя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водой</w:t>
            </w: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ксВит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2A9C">
              <w:rPr>
                <w:rFonts w:ascii="Times New Roman" w:hAnsi="Times New Roman" w:cs="Times New Roman"/>
                <w:sz w:val="12"/>
                <w:szCs w:val="12"/>
              </w:rPr>
              <w:t>(щепотка на литр)</w:t>
            </w: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>энроксил</w:t>
            </w:r>
            <w:proofErr w:type="spellEnd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энрофлоксацина</w:t>
            </w:r>
            <w:proofErr w:type="spellEnd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рмаз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тилозина</w:t>
            </w:r>
            <w:proofErr w:type="spellEnd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тартрат</w:t>
            </w:r>
            <w:proofErr w:type="spellEnd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новитал</w:t>
            </w:r>
            <w:proofErr w:type="spellEnd"/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>тилан</w:t>
            </w:r>
            <w:proofErr w:type="spellEnd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тилозина</w:t>
            </w:r>
            <w:proofErr w:type="spellEnd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тартрат</w:t>
            </w:r>
            <w:proofErr w:type="spellEnd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тилозина</w:t>
            </w:r>
            <w:proofErr w:type="spellEnd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тартрат</w:t>
            </w:r>
            <w:proofErr w:type="spellEnd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>байтрил</w:t>
            </w:r>
            <w:proofErr w:type="spellEnd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энтрофроксацин</w:t>
            </w:r>
            <w:proofErr w:type="spellEnd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513FC6" w:rsidRPr="00AB5181" w:rsidRDefault="00513FC6" w:rsidP="00632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6-10 день  профилактика заболеваний ЖКТ</w:t>
            </w: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уразолидон</w:t>
            </w:r>
            <w:proofErr w:type="spellEnd"/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3" w:type="dxa"/>
            <w:vMerge w:val="restart"/>
          </w:tcPr>
          <w:p w:rsidR="00513FC6" w:rsidRPr="00AB5181" w:rsidRDefault="00513FC6" w:rsidP="00D80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таминный анти-стрессовый препарат </w:t>
            </w:r>
          </w:p>
        </w:tc>
        <w:tc>
          <w:tcPr>
            <w:tcW w:w="1606" w:type="dxa"/>
          </w:tcPr>
          <w:p w:rsidR="00513FC6" w:rsidRPr="00AB5181" w:rsidRDefault="00513FC6" w:rsidP="00D80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д-ф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ж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стре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ктоник</w:t>
            </w:r>
            <w:proofErr w:type="spellEnd"/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</w:tcPr>
          <w:p w:rsidR="00513FC6" w:rsidRPr="00AB5181" w:rsidRDefault="00513FC6" w:rsidP="00516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8 по 20 день поливитамины по 2-3 капли каждому индюшонку в день и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раство-ри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тамины</w:t>
            </w: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>тетравит</w:t>
            </w:r>
            <w:proofErr w:type="spellEnd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(комплекс витаминов</w:t>
            </w:r>
            <w:proofErr w:type="gramStart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, Д3, Е, F в масле)</w:t>
            </w: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>тривит</w:t>
            </w:r>
            <w:proofErr w:type="spellEnd"/>
            <w:r w:rsidRPr="00516E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(вит.</w:t>
            </w:r>
            <w:proofErr w:type="gramEnd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 xml:space="preserve"> А, </w:t>
            </w:r>
            <w:proofErr w:type="spellStart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Дз</w:t>
            </w:r>
            <w:proofErr w:type="spellEnd"/>
            <w:r w:rsidRPr="00516E0D">
              <w:rPr>
                <w:rFonts w:ascii="Times New Roman" w:hAnsi="Times New Roman" w:cs="Times New Roman"/>
                <w:sz w:val="12"/>
                <w:szCs w:val="12"/>
              </w:rPr>
              <w:t>, Е)</w:t>
            </w: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516E0D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ктоник</w:t>
            </w:r>
            <w:proofErr w:type="spellEnd"/>
          </w:p>
        </w:tc>
        <w:tc>
          <w:tcPr>
            <w:tcW w:w="2640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3" w:type="dxa"/>
            <w:vMerge w:val="restart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кцидиостатик</w:t>
            </w:r>
            <w:proofErr w:type="spellEnd"/>
          </w:p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ико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диклазурил</w:t>
            </w:r>
            <w:proofErr w:type="spellEnd"/>
            <w:r w:rsidRPr="00D8092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15-20 ден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кцидий</w:t>
            </w: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проли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2A9C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32A9C">
              <w:rPr>
                <w:rFonts w:ascii="Times New Roman" w:hAnsi="Times New Roman" w:cs="Times New Roman"/>
                <w:sz w:val="12"/>
                <w:szCs w:val="12"/>
              </w:rPr>
              <w:t>ампролиум</w:t>
            </w:r>
            <w:proofErr w:type="spellEnd"/>
            <w:r w:rsidRPr="00632A9C">
              <w:rPr>
                <w:rFonts w:ascii="Times New Roman" w:hAnsi="Times New Roman" w:cs="Times New Roman"/>
                <w:sz w:val="12"/>
                <w:szCs w:val="12"/>
              </w:rPr>
              <w:t xml:space="preserve"> гидрохлорид)</w:t>
            </w: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53" w:type="dxa"/>
          </w:tcPr>
          <w:p w:rsidR="00513FC6" w:rsidRPr="00AB5181" w:rsidRDefault="00513FC6" w:rsidP="00CA25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амины</w:t>
            </w: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ктоник</w:t>
            </w:r>
            <w:proofErr w:type="spellEnd"/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53" w:type="dxa"/>
          </w:tcPr>
          <w:p w:rsidR="00513FC6" w:rsidRPr="00AB5181" w:rsidRDefault="00513FC6" w:rsidP="000A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цина против Ньюкасла</w:t>
            </w: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кцина против Ньюкасла</w:t>
            </w: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кцина от </w:t>
            </w:r>
            <w:r w:rsidRPr="00196869">
              <w:rPr>
                <w:rFonts w:ascii="Times New Roman" w:hAnsi="Times New Roman" w:cs="Times New Roman"/>
                <w:sz w:val="18"/>
                <w:szCs w:val="18"/>
              </w:rPr>
              <w:t>Ньюкасла из штамма Ла-</w:t>
            </w:r>
            <w:proofErr w:type="spellStart"/>
            <w:r w:rsidRPr="00196869">
              <w:rPr>
                <w:rFonts w:ascii="Times New Roman" w:hAnsi="Times New Roman" w:cs="Times New Roman"/>
                <w:sz w:val="18"/>
                <w:szCs w:val="18"/>
              </w:rPr>
              <w:t>сота</w:t>
            </w:r>
            <w:proofErr w:type="spellEnd"/>
          </w:p>
        </w:tc>
        <w:tc>
          <w:tcPr>
            <w:tcW w:w="2640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53" w:type="dxa"/>
          </w:tcPr>
          <w:p w:rsidR="00513FC6" w:rsidRPr="00AB5181" w:rsidRDefault="00513FC6" w:rsidP="000B2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амины</w:t>
            </w: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ктоник</w:t>
            </w:r>
            <w:proofErr w:type="spellEnd"/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rPr>
          <w:trHeight w:val="345"/>
        </w:trPr>
        <w:tc>
          <w:tcPr>
            <w:tcW w:w="675" w:type="dxa"/>
            <w:vMerge w:val="restart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 w:val="restart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53" w:type="dxa"/>
            <w:vMerge w:val="restart"/>
          </w:tcPr>
          <w:p w:rsidR="00513FC6" w:rsidRDefault="00513FC6" w:rsidP="00F05E5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5 дней от простейших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стамоноза</w:t>
            </w:r>
            <w:proofErr w:type="spellEnd"/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513FC6" w:rsidRPr="00AB5181" w:rsidRDefault="00513FC6" w:rsidP="00F05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(и далее каждый месяц в течение 3-5 дней, до 5 мес. возраста)</w:t>
            </w:r>
          </w:p>
        </w:tc>
        <w:tc>
          <w:tcPr>
            <w:tcW w:w="1606" w:type="dxa"/>
            <w:vMerge w:val="restart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F05E54">
              <w:rPr>
                <w:rFonts w:ascii="Times New Roman" w:hAnsi="Times New Roman" w:cs="Times New Roman"/>
                <w:sz w:val="18"/>
                <w:szCs w:val="18"/>
              </w:rPr>
              <w:t>рометрон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тинидазол</w:t>
            </w:r>
            <w:proofErr w:type="spellEnd"/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с 30 по 40 день</w:t>
            </w:r>
          </w:p>
        </w:tc>
        <w:tc>
          <w:tcPr>
            <w:tcW w:w="1305" w:type="dxa"/>
            <w:vMerge w:val="restart"/>
          </w:tcPr>
          <w:p w:rsidR="00513FC6" w:rsidRPr="00AB5181" w:rsidRDefault="00513FC6" w:rsidP="00F16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выпуске на </w:t>
            </w:r>
            <w:proofErr w:type="spellStart"/>
            <w:r w:rsidRPr="002A79F2">
              <w:rPr>
                <w:rFonts w:ascii="Times New Roman" w:hAnsi="Times New Roman" w:cs="Times New Roman"/>
                <w:sz w:val="18"/>
                <w:szCs w:val="18"/>
              </w:rPr>
              <w:t>вгул</w:t>
            </w:r>
            <w:proofErr w:type="spellEnd"/>
            <w:r w:rsidRPr="00632A9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330" w:type="dxa"/>
            <w:vMerge w:val="restart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Д-2фракция</w:t>
            </w:r>
          </w:p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2A9C">
              <w:rPr>
                <w:rFonts w:ascii="Times New Roman" w:hAnsi="Times New Roman" w:cs="Times New Roman"/>
                <w:sz w:val="12"/>
                <w:szCs w:val="12"/>
              </w:rPr>
              <w:t>(от грибковых и аспергилеза)</w:t>
            </w:r>
          </w:p>
        </w:tc>
        <w:tc>
          <w:tcPr>
            <w:tcW w:w="1356" w:type="dxa"/>
            <w:vMerge w:val="restart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30 по 120 день о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стомоноз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13FC6" w:rsidRDefault="00513F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5127">
              <w:rPr>
                <w:rFonts w:ascii="Times New Roman" w:hAnsi="Times New Roman" w:cs="Times New Roman"/>
                <w:sz w:val="12"/>
                <w:szCs w:val="12"/>
              </w:rPr>
              <w:t xml:space="preserve">0,5 гр. </w:t>
            </w:r>
            <w:proofErr w:type="spellStart"/>
            <w:r w:rsidRPr="00D45127">
              <w:rPr>
                <w:rFonts w:ascii="Times New Roman" w:hAnsi="Times New Roman" w:cs="Times New Roman"/>
                <w:sz w:val="12"/>
                <w:szCs w:val="12"/>
              </w:rPr>
              <w:t>трихопола</w:t>
            </w:r>
            <w:proofErr w:type="spellEnd"/>
            <w:r w:rsidRPr="00D45127">
              <w:rPr>
                <w:rFonts w:ascii="Times New Roman" w:hAnsi="Times New Roman" w:cs="Times New Roman"/>
                <w:sz w:val="12"/>
                <w:szCs w:val="12"/>
              </w:rPr>
              <w:t xml:space="preserve"> на 1 литр воды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513FC6" w:rsidRPr="00D45127" w:rsidRDefault="00513FC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5127">
              <w:rPr>
                <w:rFonts w:ascii="Times New Roman" w:hAnsi="Times New Roman" w:cs="Times New Roman"/>
                <w:sz w:val="12"/>
                <w:szCs w:val="12"/>
              </w:rPr>
              <w:t>с 21-го по 30-й день, с 41-го по 50-й день, с 61-го по 70-й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день</w:t>
            </w: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хоп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5127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D45127">
              <w:rPr>
                <w:rFonts w:ascii="Times New Roman" w:hAnsi="Times New Roman" w:cs="Times New Roman"/>
                <w:sz w:val="12"/>
                <w:szCs w:val="12"/>
              </w:rPr>
              <w:t>метранидазол</w:t>
            </w:r>
            <w:proofErr w:type="spellEnd"/>
            <w:r w:rsidRPr="00D45127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640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rPr>
          <w:trHeight w:val="345"/>
        </w:trPr>
        <w:tc>
          <w:tcPr>
            <w:tcW w:w="67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513FC6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:rsidR="00513FC6" w:rsidRDefault="00513FC6" w:rsidP="00F05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Default="00513FC6" w:rsidP="00F16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ронидазол</w:t>
            </w:r>
            <w:proofErr w:type="spellEnd"/>
          </w:p>
        </w:tc>
        <w:tc>
          <w:tcPr>
            <w:tcW w:w="2640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хоп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метронидазол</w:t>
            </w:r>
            <w:proofErr w:type="spellEnd"/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ронидазол</w:t>
            </w:r>
            <w:proofErr w:type="spellEnd"/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земап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метронидазол</w:t>
            </w:r>
            <w:proofErr w:type="spellEnd"/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53" w:type="dxa"/>
            <w:vMerge w:val="restart"/>
          </w:tcPr>
          <w:p w:rsidR="00513FC6" w:rsidRDefault="00513FC6" w:rsidP="00120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тамины </w:t>
            </w:r>
          </w:p>
          <w:p w:rsidR="00513FC6" w:rsidRPr="00AB5181" w:rsidRDefault="00513FC6" w:rsidP="00120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дня</w:t>
            </w:r>
          </w:p>
        </w:tc>
        <w:tc>
          <w:tcPr>
            <w:tcW w:w="1606" w:type="dxa"/>
            <w:vMerge w:val="restart"/>
          </w:tcPr>
          <w:p w:rsidR="00513FC6" w:rsidRPr="00AB5181" w:rsidRDefault="00513FC6" w:rsidP="00120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иктоник</w:t>
            </w:r>
            <w:proofErr w:type="spellEnd"/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53" w:type="dxa"/>
            <w:vMerge/>
          </w:tcPr>
          <w:p w:rsidR="00513FC6" w:rsidRPr="00AB5181" w:rsidRDefault="00513FC6" w:rsidP="00120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</w:tcPr>
          <w:p w:rsidR="00513FC6" w:rsidRPr="00AB5181" w:rsidRDefault="00513FC6" w:rsidP="001208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53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rPr>
          <w:trHeight w:val="191"/>
        </w:trPr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ечение 4 дней от простейших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стамоноза</w:t>
            </w:r>
            <w:proofErr w:type="spellEnd"/>
            <w:r w:rsidRPr="00F05E54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ронидаз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2A9C">
              <w:rPr>
                <w:rFonts w:ascii="Times New Roman" w:hAnsi="Times New Roman" w:cs="Times New Roman"/>
                <w:sz w:val="12"/>
                <w:szCs w:val="12"/>
              </w:rPr>
              <w:t>(4 табл. на 1 литр воды)</w:t>
            </w:r>
          </w:p>
        </w:tc>
        <w:tc>
          <w:tcPr>
            <w:tcW w:w="1356" w:type="dxa"/>
            <w:vMerge w:val="restart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кокцидиоза</w:t>
            </w:r>
          </w:p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дня</w:t>
            </w: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кокс</w:t>
            </w:r>
            <w:proofErr w:type="spellEnd"/>
          </w:p>
        </w:tc>
        <w:tc>
          <w:tcPr>
            <w:tcW w:w="2640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5 или 2-2,5 месяца</w:t>
            </w:r>
          </w:p>
        </w:tc>
        <w:tc>
          <w:tcPr>
            <w:tcW w:w="1453" w:type="dxa"/>
          </w:tcPr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истогонное</w:t>
            </w:r>
          </w:p>
          <w:p w:rsidR="00513FC6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миз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бендаз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егодня один, завтра другой, действуют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льмин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вамиз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бендаз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б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те</w:t>
            </w: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3C4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FC6" w:rsidRPr="00AB5181" w:rsidTr="00513FC6">
        <w:tc>
          <w:tcPr>
            <w:tcW w:w="67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513FC6" w:rsidRPr="00AB5181" w:rsidRDefault="00513FC6" w:rsidP="00AB5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0" w:type="dxa"/>
          </w:tcPr>
          <w:p w:rsidR="00513FC6" w:rsidRPr="00AB5181" w:rsidRDefault="00513F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:rsidR="00BF780E" w:rsidRDefault="00BF780E"/>
    <w:sectPr w:rsidR="00BF780E" w:rsidSect="00513FC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81"/>
    <w:rsid w:val="00196869"/>
    <w:rsid w:val="002A79F2"/>
    <w:rsid w:val="003C42AC"/>
    <w:rsid w:val="00513FC6"/>
    <w:rsid w:val="00516E0D"/>
    <w:rsid w:val="00632A9C"/>
    <w:rsid w:val="00902C22"/>
    <w:rsid w:val="00AB5181"/>
    <w:rsid w:val="00BF780E"/>
    <w:rsid w:val="00D45127"/>
    <w:rsid w:val="00D80920"/>
    <w:rsid w:val="00F05E54"/>
    <w:rsid w:val="00F1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BF70-5552-4C8E-BA8E-3988F0A5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1-28T14:50:00Z</dcterms:created>
  <dcterms:modified xsi:type="dcterms:W3CDTF">2015-01-29T14:57:00Z</dcterms:modified>
</cp:coreProperties>
</file>